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F17BF7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F17BF7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17B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F17B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F17B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F17BF7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201067E6" w:rsidR="006B6DD8" w:rsidRPr="00F17BF7" w:rsidRDefault="009058D6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17BF7">
        <w:rPr>
          <w:rFonts w:ascii="Times New Roman" w:hAnsi="Times New Roman" w:cs="Times New Roman"/>
          <w:bCs/>
        </w:rPr>
        <w:t>G.7021.4.15.2023</w:t>
      </w:r>
    </w:p>
    <w:p w14:paraId="4E1077F9" w14:textId="4962D5FE" w:rsidR="00213C13" w:rsidRPr="00F17BF7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7BF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F17BF7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F17BF7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17B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F17BF7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519DA276" w14:textId="77777777" w:rsidR="009058D6" w:rsidRPr="00F17BF7" w:rsidRDefault="009058D6" w:rsidP="0015193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7BF7">
        <w:rPr>
          <w:rFonts w:ascii="Times New Roman" w:hAnsi="Times New Roman" w:cs="Times New Roman"/>
          <w:b/>
          <w:sz w:val="24"/>
          <w:szCs w:val="24"/>
        </w:rPr>
        <w:t>,,</w:t>
      </w:r>
      <w:r w:rsidRPr="00F17BF7">
        <w:rPr>
          <w:rFonts w:ascii="Times New Roman" w:hAnsi="Times New Roman" w:cs="Times New Roman"/>
          <w:b/>
          <w:iCs/>
          <w:sz w:val="24"/>
          <w:szCs w:val="24"/>
        </w:rPr>
        <w:t>Budowa oświetlenia typu LED wzdłuż ścieżki rowerowej od miasta Łapy do miejscowości Uhowo’’</w:t>
      </w:r>
      <w:r w:rsidRPr="00F17B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8079416" w14:textId="276E6D93" w:rsidR="00EF1A23" w:rsidRPr="00F17BF7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F7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F17BF7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F17BF7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BF7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F17BF7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F17BF7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F17BF7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F17BF7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F17BF7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7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F17BF7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F17BF7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BF7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F17BF7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F17BF7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7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F17BF7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F17BF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17BF7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F17BF7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F17BF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F17BF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17BF7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F17BF7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F17BF7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F17BF7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F17BF7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F17BF7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F17BF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F17BF7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7BF7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F17BF7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F17BF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F17BF7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897C" w14:textId="77777777" w:rsidR="00CC7466" w:rsidRDefault="00CC7466">
      <w:pPr>
        <w:spacing w:after="0" w:line="240" w:lineRule="auto"/>
      </w:pPr>
      <w:r>
        <w:separator/>
      </w:r>
    </w:p>
  </w:endnote>
  <w:endnote w:type="continuationSeparator" w:id="0">
    <w:p w14:paraId="5EF0D246" w14:textId="77777777" w:rsidR="00CC7466" w:rsidRDefault="00CC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F17BF7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F17BF7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17A1" w14:textId="77777777" w:rsidR="00CC7466" w:rsidRDefault="00CC7466">
      <w:pPr>
        <w:spacing w:after="0" w:line="240" w:lineRule="auto"/>
      </w:pPr>
      <w:r>
        <w:separator/>
      </w:r>
    </w:p>
  </w:footnote>
  <w:footnote w:type="continuationSeparator" w:id="0">
    <w:p w14:paraId="6724471E" w14:textId="77777777" w:rsidR="00CC7466" w:rsidRDefault="00CC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426C3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88E4-9185-41C5-ABBB-548C02A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4</cp:revision>
  <cp:lastPrinted>2020-07-29T07:23:00Z</cp:lastPrinted>
  <dcterms:created xsi:type="dcterms:W3CDTF">2023-04-07T09:45:00Z</dcterms:created>
  <dcterms:modified xsi:type="dcterms:W3CDTF">2023-05-26T10:34:00Z</dcterms:modified>
</cp:coreProperties>
</file>